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ED80" w14:textId="2A3A9F3A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b/>
          <w:lang w:eastAsia="ar-SA"/>
        </w:rPr>
      </w:pPr>
      <w:r w:rsidRPr="00937768">
        <w:rPr>
          <w:rFonts w:ascii="Times New Roman" w:eastAsia="Times New Roman" w:hAnsi="Times New Roman"/>
          <w:b/>
          <w:lang w:eastAsia="ar-SA"/>
        </w:rPr>
        <w:t xml:space="preserve">Załącznik nr </w:t>
      </w:r>
      <w:r w:rsidR="00657160" w:rsidRPr="00937768">
        <w:rPr>
          <w:rFonts w:ascii="Times New Roman" w:eastAsia="Times New Roman" w:hAnsi="Times New Roman"/>
          <w:b/>
          <w:lang w:eastAsia="ar-SA"/>
        </w:rPr>
        <w:t>2</w:t>
      </w:r>
      <w:r w:rsidR="00614494" w:rsidRPr="00937768">
        <w:rPr>
          <w:rFonts w:ascii="Times New Roman" w:eastAsia="Times New Roman" w:hAnsi="Times New Roman"/>
          <w:b/>
          <w:lang w:eastAsia="ar-SA"/>
        </w:rPr>
        <w:t xml:space="preserve"> </w:t>
      </w:r>
      <w:r w:rsidRPr="00937768">
        <w:rPr>
          <w:rFonts w:ascii="Times New Roman" w:eastAsia="Times New Roman" w:hAnsi="Times New Roman"/>
          <w:b/>
          <w:lang w:eastAsia="ar-SA"/>
        </w:rPr>
        <w:t xml:space="preserve">do </w:t>
      </w:r>
      <w:r w:rsidR="00E85EE2" w:rsidRPr="00937768">
        <w:rPr>
          <w:rFonts w:ascii="Times New Roman" w:eastAsia="Times New Roman" w:hAnsi="Times New Roman"/>
          <w:b/>
          <w:lang w:eastAsia="ar-SA"/>
        </w:rPr>
        <w:t>SIWZ</w:t>
      </w:r>
      <w:r w:rsidR="00811ECD" w:rsidRPr="00937768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099A1342" w14:textId="77777777" w:rsidR="00DC1BFB" w:rsidRPr="00937768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Times New Roman" w:eastAsia="Times New Roman" w:hAnsi="Times New Roman"/>
          <w:b/>
          <w:lang w:eastAsia="ar-SA"/>
        </w:rPr>
      </w:pPr>
    </w:p>
    <w:p w14:paraId="76E17096" w14:textId="319FBCA1" w:rsidR="00E60BB7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Times New Roman" w:eastAsia="Times New Roman" w:hAnsi="Times New Roman"/>
          <w:b/>
          <w:lang w:eastAsia="ar-SA"/>
        </w:rPr>
      </w:pPr>
      <w:r w:rsidRPr="00937768">
        <w:rPr>
          <w:rFonts w:ascii="Times New Roman" w:eastAsia="Times New Roman" w:hAnsi="Times New Roman"/>
          <w:b/>
          <w:lang w:eastAsia="ar-SA"/>
        </w:rPr>
        <w:t>FORMULARZ OFERTOWY</w:t>
      </w:r>
    </w:p>
    <w:p w14:paraId="581440A2" w14:textId="77777777" w:rsidR="00937768" w:rsidRPr="00937768" w:rsidRDefault="00937768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Times New Roman" w:eastAsia="Times New Roman" w:hAnsi="Times New Roman"/>
          <w:b/>
          <w:lang w:eastAsia="ar-SA"/>
        </w:rPr>
      </w:pPr>
    </w:p>
    <w:p w14:paraId="41A931BD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22B4D0BE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</w:t>
      </w:r>
      <w:r w:rsidR="00303CBF" w:rsidRPr="00937768">
        <w:rPr>
          <w:rFonts w:ascii="Times New Roman" w:eastAsia="Times New Roman" w:hAnsi="Times New Roman"/>
          <w:lang w:eastAsia="ar-SA"/>
        </w:rPr>
        <w:tab/>
      </w:r>
      <w:r w:rsidR="00303CBF" w:rsidRPr="00937768">
        <w:rPr>
          <w:rFonts w:ascii="Times New Roman" w:eastAsia="Times New Roman" w:hAnsi="Times New Roman"/>
          <w:lang w:eastAsia="ar-SA"/>
        </w:rPr>
        <w:tab/>
      </w:r>
      <w:r w:rsidR="00937768">
        <w:rPr>
          <w:rFonts w:ascii="Times New Roman" w:eastAsia="Times New Roman" w:hAnsi="Times New Roman"/>
          <w:lang w:eastAsia="ar-SA"/>
        </w:rPr>
        <w:t xml:space="preserve">         </w:t>
      </w:r>
      <w:r w:rsidRPr="00937768">
        <w:rPr>
          <w:rFonts w:ascii="Times New Roman" w:eastAsia="Times New Roman" w:hAnsi="Times New Roman"/>
          <w:lang w:eastAsia="ar-SA"/>
        </w:rPr>
        <w:t xml:space="preserve"> </w:t>
      </w:r>
      <w:r w:rsidRPr="00937768">
        <w:rPr>
          <w:rFonts w:ascii="Times New Roman" w:eastAsia="Times New Roman" w:hAnsi="Times New Roman"/>
          <w:i/>
          <w:sz w:val="18"/>
          <w:szCs w:val="18"/>
          <w:lang w:eastAsia="ar-SA"/>
        </w:rPr>
        <w:t>(miejscowość i data)</w:t>
      </w:r>
      <w:r w:rsidRPr="00937768">
        <w:rPr>
          <w:rFonts w:ascii="Times New Roman" w:eastAsia="Times New Roman" w:hAnsi="Times New Roman"/>
          <w:i/>
          <w:sz w:val="18"/>
          <w:szCs w:val="18"/>
          <w:lang w:eastAsia="ar-SA"/>
        </w:rPr>
        <w:tab/>
      </w:r>
    </w:p>
    <w:p w14:paraId="1AD83E3A" w14:textId="77777777" w:rsidR="00E60BB7" w:rsidRPr="00937768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>.................................................</w:t>
      </w:r>
      <w:r w:rsidRPr="00937768">
        <w:rPr>
          <w:rFonts w:ascii="Times New Roman" w:eastAsia="Times New Roman" w:hAnsi="Times New Roman"/>
          <w:lang w:eastAsia="ar-SA"/>
        </w:rPr>
        <w:tab/>
      </w:r>
    </w:p>
    <w:p w14:paraId="74D7FE06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937768"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(Nazwa i adres Wykonawcy)</w:t>
      </w:r>
    </w:p>
    <w:p w14:paraId="1D392CE9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b/>
          <w:lang w:eastAsia="ar-SA"/>
        </w:rPr>
      </w:pPr>
    </w:p>
    <w:p w14:paraId="357C9C85" w14:textId="77777777" w:rsidR="00E60BB7" w:rsidRPr="00937768" w:rsidRDefault="00150A9C" w:rsidP="009A6D71">
      <w:pPr>
        <w:suppressAutoHyphens/>
        <w:spacing w:before="0" w:beforeAutospacing="0" w:after="0" w:line="240" w:lineRule="auto"/>
        <w:ind w:left="5664" w:firstLine="0"/>
        <w:jc w:val="left"/>
        <w:rPr>
          <w:rFonts w:ascii="Times New Roman" w:eastAsia="Times New Roman" w:hAnsi="Times New Roman"/>
          <w:b/>
          <w:lang w:eastAsia="ar-SA"/>
        </w:rPr>
      </w:pPr>
      <w:r w:rsidRPr="00937768">
        <w:rPr>
          <w:rFonts w:ascii="Times New Roman" w:eastAsia="Times New Roman" w:hAnsi="Times New Roman"/>
          <w:b/>
          <w:lang w:eastAsia="ar-SA"/>
        </w:rPr>
        <w:t>PGK sp. z o.o. w Wiszni Małej</w:t>
      </w:r>
    </w:p>
    <w:p w14:paraId="088D64CD" w14:textId="77777777" w:rsidR="00150A9C" w:rsidRPr="00937768" w:rsidRDefault="00150A9C" w:rsidP="009A6D71">
      <w:pPr>
        <w:suppressAutoHyphens/>
        <w:spacing w:before="0" w:beforeAutospacing="0" w:after="0" w:line="240" w:lineRule="auto"/>
        <w:ind w:left="5664" w:firstLine="0"/>
        <w:jc w:val="left"/>
        <w:rPr>
          <w:rFonts w:ascii="Times New Roman" w:eastAsia="Times New Roman" w:hAnsi="Times New Roman"/>
          <w:b/>
          <w:lang w:eastAsia="ar-SA"/>
        </w:rPr>
      </w:pPr>
      <w:r w:rsidRPr="00937768">
        <w:rPr>
          <w:rFonts w:ascii="Times New Roman" w:eastAsia="Times New Roman" w:hAnsi="Times New Roman"/>
          <w:b/>
          <w:lang w:eastAsia="ar-SA"/>
        </w:rPr>
        <w:t>Strzeszów, ul. Lipowa 15</w:t>
      </w:r>
    </w:p>
    <w:p w14:paraId="3360AEB7" w14:textId="77777777" w:rsidR="00150A9C" w:rsidRPr="00937768" w:rsidRDefault="00150A9C" w:rsidP="009A6D71">
      <w:pPr>
        <w:suppressAutoHyphens/>
        <w:spacing w:before="0" w:beforeAutospacing="0" w:after="0" w:line="240" w:lineRule="auto"/>
        <w:ind w:left="5664" w:firstLine="0"/>
        <w:jc w:val="left"/>
        <w:rPr>
          <w:rFonts w:ascii="Times New Roman" w:eastAsia="Times New Roman" w:hAnsi="Times New Roman"/>
          <w:b/>
          <w:lang w:eastAsia="ar-SA"/>
        </w:rPr>
      </w:pPr>
      <w:r w:rsidRPr="00937768">
        <w:rPr>
          <w:rFonts w:ascii="Times New Roman" w:eastAsia="Times New Roman" w:hAnsi="Times New Roman"/>
          <w:b/>
          <w:lang w:eastAsia="ar-SA"/>
        </w:rPr>
        <w:t>55-114 Wisznia Mała</w:t>
      </w:r>
    </w:p>
    <w:p w14:paraId="1F1B7CB2" w14:textId="77777777" w:rsidR="00150A9C" w:rsidRPr="00937768" w:rsidRDefault="00150A9C" w:rsidP="00E60BB7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7C8B86D0" w14:textId="77777777" w:rsidR="00150A9C" w:rsidRPr="00937768" w:rsidRDefault="00150A9C" w:rsidP="00E60BB7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0FBFC4B7" w14:textId="3BD33D3B" w:rsidR="00150A9C" w:rsidRPr="00937768" w:rsidRDefault="00E60BB7" w:rsidP="00150A9C">
      <w:pPr>
        <w:pStyle w:val="Default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 w:rsidRPr="009377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OFERTA</w:t>
      </w:r>
      <w:r w:rsidR="00206D5F" w:rsidRPr="009377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na:</w:t>
      </w:r>
      <w:r w:rsidRPr="00937768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</w:p>
    <w:p w14:paraId="4AEA4A5D" w14:textId="0C55BC6F" w:rsidR="00E60BB7" w:rsidRPr="00937768" w:rsidRDefault="00150A9C" w:rsidP="000D22B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7768">
        <w:rPr>
          <w:rFonts w:ascii="Times New Roman" w:hAnsi="Times New Roman" w:cs="Times New Roman"/>
          <w:b/>
          <w:sz w:val="22"/>
          <w:szCs w:val="22"/>
        </w:rPr>
        <w:t>„</w:t>
      </w:r>
      <w:r w:rsidR="00206D5F" w:rsidRPr="00937768">
        <w:rPr>
          <w:rFonts w:ascii="Times New Roman" w:hAnsi="Times New Roman" w:cs="Times New Roman"/>
          <w:b/>
          <w:sz w:val="22"/>
          <w:szCs w:val="22"/>
        </w:rPr>
        <w:t>Opracowanie zamiennej dokumentacji projektowej sieci kanalizacji sanitarnej dla zadania pn. Rozbudowa sieci kanalizacji sanitarnej w aglomeracji Wisznia Mała – obiekt I: sieć kanalizacji sanitarnej w rejonie ulic Łąkowej, Orlikowej, Chabrowej, Kwiatowej, Różanej, Szkolnej w miejscowości Wisznia Mała  wraz pełnieniem nadzoru autorskiego</w:t>
      </w:r>
      <w:r w:rsidRPr="00937768">
        <w:rPr>
          <w:rFonts w:ascii="Times New Roman" w:hAnsi="Times New Roman" w:cs="Times New Roman"/>
          <w:b/>
          <w:sz w:val="22"/>
          <w:szCs w:val="22"/>
        </w:rPr>
        <w:t>”</w:t>
      </w:r>
      <w:r w:rsidR="00E60BB7" w:rsidRPr="0093776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33C03B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b/>
          <w:lang w:eastAsia="ar-SA"/>
        </w:rPr>
      </w:pPr>
    </w:p>
    <w:p w14:paraId="7162673B" w14:textId="77777777" w:rsidR="00E60BB7" w:rsidRPr="00937768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Times New Roman" w:eastAsia="Times New Roman" w:hAnsi="Times New Roman"/>
          <w:b/>
          <w:lang w:eastAsia="ar-SA"/>
        </w:rPr>
      </w:pPr>
      <w:r w:rsidRPr="00937768">
        <w:rPr>
          <w:rFonts w:ascii="Times New Roman" w:eastAsia="Times New Roman" w:hAnsi="Times New Roman"/>
          <w:b/>
          <w:lang w:eastAsia="ar-SA"/>
        </w:rPr>
        <w:t>Dane Wykonawcy:</w:t>
      </w:r>
    </w:p>
    <w:tbl>
      <w:tblPr>
        <w:tblW w:w="914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998"/>
        <w:gridCol w:w="5678"/>
      </w:tblGrid>
      <w:tr w:rsidR="00E60BB7" w:rsidRPr="00937768" w14:paraId="30D53767" w14:textId="77777777" w:rsidTr="00C85575">
        <w:trPr>
          <w:trHeight w:hRule="exact" w:val="723"/>
        </w:trPr>
        <w:tc>
          <w:tcPr>
            <w:tcW w:w="46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937768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299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937768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N</w:t>
            </w:r>
            <w:r w:rsidR="00E60BB7" w:rsidRPr="00937768">
              <w:rPr>
                <w:rFonts w:ascii="Times New Roman" w:eastAsia="Times New Roman" w:hAnsi="Times New Roman"/>
                <w:b/>
                <w:lang w:eastAsia="ar-SA"/>
              </w:rPr>
              <w:t xml:space="preserve">azwa </w:t>
            </w:r>
            <w:r w:rsidR="00962B90" w:rsidRPr="00937768">
              <w:rPr>
                <w:rFonts w:ascii="Times New Roman" w:eastAsia="Times New Roman" w:hAnsi="Times New Roman"/>
                <w:b/>
                <w:lang w:eastAsia="ar-SA"/>
              </w:rPr>
              <w:t>Wykonawcy</w:t>
            </w:r>
          </w:p>
        </w:tc>
        <w:tc>
          <w:tcPr>
            <w:tcW w:w="56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937768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60BB7" w:rsidRPr="00937768" w14:paraId="673FA87B" w14:textId="77777777" w:rsidTr="00C85575">
        <w:trPr>
          <w:trHeight w:hRule="exact" w:val="559"/>
        </w:trPr>
        <w:tc>
          <w:tcPr>
            <w:tcW w:w="4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937768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937768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A</w:t>
            </w:r>
            <w:r w:rsidR="00E60BB7" w:rsidRPr="00937768">
              <w:rPr>
                <w:rFonts w:ascii="Times New Roman" w:eastAsia="Times New Roman" w:hAnsi="Times New Roman"/>
                <w:b/>
                <w:lang w:eastAsia="ar-SA"/>
              </w:rPr>
              <w:t>dres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937768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D3CDE" w:rsidRPr="00937768" w14:paraId="3234D366" w14:textId="77777777" w:rsidTr="00C85575">
        <w:trPr>
          <w:trHeight w:hRule="exact" w:val="557"/>
        </w:trPr>
        <w:tc>
          <w:tcPr>
            <w:tcW w:w="4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93776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93776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NIP, REGON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937768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D3CDE" w:rsidRPr="00937768" w14:paraId="50393307" w14:textId="77777777" w:rsidTr="00C85575">
        <w:trPr>
          <w:trHeight w:val="545"/>
        </w:trPr>
        <w:tc>
          <w:tcPr>
            <w:tcW w:w="4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93776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93776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Telefon, Fax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937768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D3CDE" w:rsidRPr="00937768" w14:paraId="49514A09" w14:textId="77777777" w:rsidTr="00C85575">
        <w:trPr>
          <w:trHeight w:val="553"/>
        </w:trPr>
        <w:tc>
          <w:tcPr>
            <w:tcW w:w="4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93776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val="de-DE"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5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937768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val="de-DE"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Internet (</w:t>
            </w:r>
            <w:proofErr w:type="spellStart"/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strona</w:t>
            </w:r>
            <w:proofErr w:type="spellEnd"/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 xml:space="preserve"> </w:t>
            </w:r>
            <w:proofErr w:type="spellStart"/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www</w:t>
            </w:r>
            <w:proofErr w:type="spellEnd"/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),</w:t>
            </w:r>
            <w:r w:rsidRPr="00937768">
              <w:rPr>
                <w:rFonts w:ascii="Times New Roman" w:eastAsia="Times New Roman" w:hAnsi="Times New Roman"/>
                <w:b/>
                <w:lang w:val="en-US" w:eastAsia="ar-SA"/>
              </w:rPr>
              <w:t xml:space="preserve"> e-mail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937768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val="de-DE" w:eastAsia="ar-SA"/>
              </w:rPr>
            </w:pPr>
          </w:p>
        </w:tc>
      </w:tr>
      <w:tr w:rsidR="00827C2D" w:rsidRPr="00937768" w14:paraId="174A7B6B" w14:textId="77777777" w:rsidTr="00C85575">
        <w:trPr>
          <w:trHeight w:val="569"/>
        </w:trPr>
        <w:tc>
          <w:tcPr>
            <w:tcW w:w="46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937768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val="de-DE"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val="de-DE" w:eastAsia="ar-SA"/>
              </w:rPr>
              <w:t>6</w:t>
            </w:r>
            <w:r w:rsidR="00827C2D" w:rsidRPr="00937768">
              <w:rPr>
                <w:rFonts w:ascii="Times New Roman" w:eastAsia="Times New Roman" w:hAnsi="Times New Roman"/>
                <w:b/>
                <w:lang w:val="de-DE" w:eastAsia="ar-SA"/>
              </w:rPr>
              <w:t>.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937768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  <w:r w:rsidRPr="00937768">
              <w:rPr>
                <w:rFonts w:ascii="Times New Roman" w:eastAsia="Times New Roman" w:hAnsi="Times New Roman"/>
                <w:b/>
                <w:lang w:eastAsia="ar-SA"/>
              </w:rPr>
              <w:t>Uprawnieni przedstawiciele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937768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lang w:val="de-DE" w:eastAsia="ar-SA"/>
              </w:rPr>
            </w:pPr>
          </w:p>
        </w:tc>
      </w:tr>
    </w:tbl>
    <w:p w14:paraId="1F6D6CD9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</w:p>
    <w:p w14:paraId="399BB971" w14:textId="49517A9F" w:rsidR="00131621" w:rsidRPr="00937768" w:rsidRDefault="00E60BB7" w:rsidP="008A51E2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W związku z </w:t>
      </w:r>
      <w:r w:rsidR="00150A9C" w:rsidRPr="00937768">
        <w:rPr>
          <w:rFonts w:ascii="Times New Roman" w:eastAsia="Times New Roman" w:hAnsi="Times New Roman"/>
          <w:lang w:eastAsia="ar-SA"/>
        </w:rPr>
        <w:t xml:space="preserve">prowadzonym </w:t>
      </w:r>
      <w:r w:rsidRPr="00937768">
        <w:rPr>
          <w:rFonts w:ascii="Times New Roman" w:eastAsia="Times New Roman" w:hAnsi="Times New Roman"/>
          <w:lang w:eastAsia="ar-SA"/>
        </w:rPr>
        <w:t xml:space="preserve">postępowaniem na </w:t>
      </w:r>
      <w:r w:rsidR="00206D5F" w:rsidRPr="00937768">
        <w:rPr>
          <w:rFonts w:ascii="Times New Roman" w:eastAsia="Times New Roman" w:hAnsi="Times New Roman"/>
          <w:lang w:eastAsia="ar-SA"/>
        </w:rPr>
        <w:t>Opracowanie zamiennej dokumentacji projektowej sieci kanalizacji sanitarnej dla zadania pn. Rozbudowa sieci kanalizacji sanitarnej w aglomeracji Wisznia Mała – obiekt I: sieć kanalizacji sanitarnej w rejonie ulic Łąkowej, Orlikowej, Chabrowej, Kwiatowej, Różanej, Szkolnej w miejscowości Wisznia Mała  wraz pełnieniem nadzoru autorskiego</w:t>
      </w:r>
      <w:r w:rsidR="00657160" w:rsidRPr="00937768">
        <w:rPr>
          <w:rFonts w:ascii="Times New Roman" w:eastAsia="Times New Roman" w:hAnsi="Times New Roman"/>
          <w:lang w:eastAsia="ar-SA"/>
        </w:rPr>
        <w:t xml:space="preserve"> </w:t>
      </w:r>
      <w:r w:rsidRPr="00937768">
        <w:rPr>
          <w:rFonts w:ascii="Times New Roman" w:eastAsia="Times New Roman" w:hAnsi="Times New Roman"/>
          <w:lang w:eastAsia="ar-SA"/>
        </w:rPr>
        <w:t>oświadczamy, iż</w:t>
      </w:r>
      <w:r w:rsidR="00F3471C" w:rsidRPr="00937768">
        <w:rPr>
          <w:rFonts w:ascii="Times New Roman" w:eastAsia="Times New Roman" w:hAnsi="Times New Roman"/>
          <w:lang w:eastAsia="ar-SA"/>
        </w:rPr>
        <w:t>:</w:t>
      </w:r>
      <w:r w:rsidRPr="00937768">
        <w:rPr>
          <w:rFonts w:ascii="Times New Roman" w:eastAsia="Times New Roman" w:hAnsi="Times New Roman"/>
          <w:lang w:eastAsia="ar-SA"/>
        </w:rPr>
        <w:t xml:space="preserve"> </w:t>
      </w:r>
    </w:p>
    <w:p w14:paraId="43F5846B" w14:textId="5846EAD5" w:rsidR="00E60BB7" w:rsidRPr="00937768" w:rsidRDefault="00E60BB7" w:rsidP="006601AE">
      <w:pPr>
        <w:pStyle w:val="Akapitzlist"/>
        <w:numPr>
          <w:ilvl w:val="0"/>
          <w:numId w:val="47"/>
        </w:numPr>
        <w:suppressAutoHyphens/>
        <w:spacing w:before="0" w:beforeAutospacing="0" w:after="0" w:line="240" w:lineRule="auto"/>
        <w:ind w:left="993" w:hanging="284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>spełniamy warunki dotyczące:</w:t>
      </w:r>
    </w:p>
    <w:p w14:paraId="577F2065" w14:textId="77777777" w:rsidR="00E60BB7" w:rsidRPr="00937768" w:rsidRDefault="00E60BB7" w:rsidP="00131621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jc w:val="lef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>posiadania wiedzy i doświadczenia,</w:t>
      </w:r>
    </w:p>
    <w:p w14:paraId="430A94BD" w14:textId="221CEEB9" w:rsidR="00E60BB7" w:rsidRPr="00937768" w:rsidRDefault="00E60BB7" w:rsidP="00F3471C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>dysponowania odpowiednim potencjałem technicznym oraz osobami zdolnymi do wykonania zamówienia,</w:t>
      </w:r>
    </w:p>
    <w:p w14:paraId="4AFEFD48" w14:textId="3647984C" w:rsidR="006601AE" w:rsidRPr="00937768" w:rsidRDefault="006601AE" w:rsidP="006601AE">
      <w:pPr>
        <w:pStyle w:val="Akapitzlist"/>
        <w:numPr>
          <w:ilvl w:val="0"/>
          <w:numId w:val="45"/>
        </w:numPr>
        <w:spacing w:before="0" w:beforeAutospacing="0" w:after="0"/>
        <w:rPr>
          <w:rFonts w:ascii="Times New Roman" w:hAnsi="Times New Roman"/>
          <w:bCs/>
        </w:rPr>
      </w:pPr>
      <w:r w:rsidRPr="00937768">
        <w:rPr>
          <w:rFonts w:ascii="Times New Roman" w:hAnsi="Times New Roman"/>
          <w:bCs/>
        </w:rPr>
        <w:t>nie podlegamy wykluczeniu z postępowania na podstawie w art. 7 ust. 1 ustawy z dnia 13 kwietnia 2022 r o szczególnych rozwiązaniach w zakresie przeciwdziałania wspieraniu agresji na Ukrainę oraz służących ochronie bezpieczeństwa narodowego.</w:t>
      </w:r>
    </w:p>
    <w:p w14:paraId="7CC3F52A" w14:textId="77777777" w:rsidR="00E60BB7" w:rsidRPr="00937768" w:rsidRDefault="00E60BB7" w:rsidP="00131621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Ponadto oświadczamy, iż: </w:t>
      </w:r>
    </w:p>
    <w:p w14:paraId="04A1535C" w14:textId="193F7148" w:rsidR="00E60BB7" w:rsidRPr="00937768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zapoznaliśmy się z warunkami przedmiotowego postępowania określonymi </w:t>
      </w:r>
      <w:r w:rsidR="005B028D" w:rsidRPr="00937768">
        <w:rPr>
          <w:rFonts w:ascii="Times New Roman" w:eastAsia="Times New Roman" w:hAnsi="Times New Roman"/>
          <w:lang w:eastAsia="ar-SA"/>
        </w:rPr>
        <w:t xml:space="preserve">               </w:t>
      </w:r>
      <w:r w:rsidRPr="00937768">
        <w:rPr>
          <w:rFonts w:ascii="Times New Roman" w:eastAsia="Times New Roman" w:hAnsi="Times New Roman"/>
          <w:lang w:eastAsia="ar-SA"/>
        </w:rPr>
        <w:t xml:space="preserve">w </w:t>
      </w:r>
      <w:r w:rsidR="008A51E2" w:rsidRPr="00937768">
        <w:rPr>
          <w:rFonts w:ascii="Times New Roman" w:eastAsia="Times New Roman" w:hAnsi="Times New Roman"/>
          <w:lang w:eastAsia="ar-SA"/>
        </w:rPr>
        <w:t>SIWZ</w:t>
      </w:r>
      <w:r w:rsidR="00811ECD" w:rsidRPr="00937768">
        <w:rPr>
          <w:rFonts w:ascii="Times New Roman" w:eastAsia="Times New Roman" w:hAnsi="Times New Roman"/>
          <w:lang w:eastAsia="ar-SA"/>
        </w:rPr>
        <w:t xml:space="preserve"> </w:t>
      </w:r>
      <w:r w:rsidRPr="00937768">
        <w:rPr>
          <w:rFonts w:ascii="Times New Roman" w:eastAsia="Times New Roman" w:hAnsi="Times New Roman"/>
          <w:lang w:eastAsia="ar-SA"/>
        </w:rPr>
        <w:t>i przyjmujemy je bez zastrzeżeń,</w:t>
      </w:r>
    </w:p>
    <w:p w14:paraId="3C0790B7" w14:textId="232431FE" w:rsidR="0034029C" w:rsidRPr="00937768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rFonts w:ascii="Times New Roman" w:hAnsi="Times New Roman"/>
        </w:rPr>
      </w:pPr>
      <w:r w:rsidRPr="00937768">
        <w:rPr>
          <w:rFonts w:ascii="Times New Roman" w:hAnsi="Times New Roman"/>
        </w:rPr>
        <w:t xml:space="preserve">potwierdzamy zapoznanie się z klauzulą RODO, stanowiącą załącznik nr </w:t>
      </w:r>
      <w:r w:rsidR="00811ECD" w:rsidRPr="00937768">
        <w:rPr>
          <w:rFonts w:ascii="Times New Roman" w:hAnsi="Times New Roman"/>
        </w:rPr>
        <w:t xml:space="preserve">6 </w:t>
      </w:r>
      <w:r w:rsidRPr="00937768">
        <w:rPr>
          <w:rFonts w:ascii="Times New Roman" w:hAnsi="Times New Roman"/>
        </w:rPr>
        <w:t xml:space="preserve">do </w:t>
      </w:r>
      <w:r w:rsidR="00206D5F" w:rsidRPr="00937768">
        <w:rPr>
          <w:rFonts w:ascii="Times New Roman" w:hAnsi="Times New Roman"/>
        </w:rPr>
        <w:t>SIWZ</w:t>
      </w:r>
    </w:p>
    <w:p w14:paraId="0947A156" w14:textId="77777777" w:rsidR="0034029C" w:rsidRPr="00937768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rFonts w:ascii="Times New Roman" w:hAnsi="Times New Roman"/>
        </w:rPr>
      </w:pPr>
      <w:r w:rsidRPr="00937768">
        <w:rPr>
          <w:rFonts w:ascii="Times New Roman" w:hAnsi="Times New Roman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66B4B832" w:rsidR="001F2DFF" w:rsidRPr="00937768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uważamy się za </w:t>
      </w:r>
      <w:r w:rsidR="0034029C" w:rsidRPr="00937768">
        <w:rPr>
          <w:rFonts w:ascii="Times New Roman" w:eastAsia="Times New Roman" w:hAnsi="Times New Roman"/>
          <w:lang w:eastAsia="ar-SA"/>
        </w:rPr>
        <w:t xml:space="preserve">związanych </w:t>
      </w:r>
      <w:r w:rsidRPr="00937768">
        <w:rPr>
          <w:rFonts w:ascii="Times New Roman" w:eastAsia="Times New Roman" w:hAnsi="Times New Roman"/>
          <w:lang w:eastAsia="ar-SA"/>
        </w:rPr>
        <w:t xml:space="preserve">niniejszą ofertą przez okres 30 dni od upływu terminu składania ofert określonego w </w:t>
      </w:r>
      <w:r w:rsidR="00206D5F" w:rsidRPr="00937768">
        <w:rPr>
          <w:rFonts w:ascii="Times New Roman" w:eastAsia="Times New Roman" w:hAnsi="Times New Roman"/>
          <w:lang w:eastAsia="ar-SA"/>
        </w:rPr>
        <w:t>SIWZ</w:t>
      </w:r>
    </w:p>
    <w:p w14:paraId="146B4903" w14:textId="77777777" w:rsidR="00E60BB7" w:rsidRPr="00937768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lastRenderedPageBreak/>
        <w:t xml:space="preserve">akceptujemy wzór umowy przygotowany przez Zamawiającego, a </w:t>
      </w:r>
      <w:r w:rsidR="00E60BB7" w:rsidRPr="00937768">
        <w:rPr>
          <w:rFonts w:ascii="Times New Roman" w:eastAsia="Times New Roman" w:hAnsi="Times New Roman"/>
          <w:lang w:eastAsia="ar-SA"/>
        </w:rPr>
        <w:t>w przypadku wyboru</w:t>
      </w:r>
      <w:r w:rsidR="00E60BB7" w:rsidRPr="00937768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="00E60BB7" w:rsidRPr="00937768">
        <w:rPr>
          <w:rFonts w:ascii="Times New Roman" w:eastAsia="Times New Roman" w:hAnsi="Times New Roman"/>
          <w:lang w:eastAsia="ar-SA"/>
        </w:rPr>
        <w:t xml:space="preserve">naszej oferty zobowiązujemy się do zawarcia umowy </w:t>
      </w:r>
      <w:r w:rsidRPr="00937768">
        <w:rPr>
          <w:rFonts w:ascii="Times New Roman" w:eastAsia="Times New Roman" w:hAnsi="Times New Roman"/>
          <w:lang w:eastAsia="ar-SA"/>
        </w:rPr>
        <w:t xml:space="preserve">na określonych tam warunkach, </w:t>
      </w:r>
      <w:r w:rsidR="00E60BB7" w:rsidRPr="00937768">
        <w:rPr>
          <w:rFonts w:ascii="Times New Roman" w:eastAsia="Times New Roman" w:hAnsi="Times New Roman"/>
          <w:lang w:eastAsia="ar-SA"/>
        </w:rPr>
        <w:t>w miejscu i czasie wskazanym przez Zamawiającego</w:t>
      </w:r>
      <w:r w:rsidR="00903D4D" w:rsidRPr="00937768">
        <w:rPr>
          <w:rFonts w:ascii="Times New Roman" w:eastAsia="Times New Roman" w:hAnsi="Times New Roman"/>
          <w:lang w:eastAsia="ar-SA"/>
        </w:rPr>
        <w:t>,</w:t>
      </w:r>
    </w:p>
    <w:p w14:paraId="177AC22B" w14:textId="6AF7AB43" w:rsidR="000B32FC" w:rsidRPr="00937768" w:rsidRDefault="00E60BB7" w:rsidP="009A6D7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>oświadczamy, iż w cenie oferty zostały uwzględnione wszystkie koszty wykonania zamówienia zg</w:t>
      </w:r>
      <w:r w:rsidR="00527C13" w:rsidRPr="00937768">
        <w:rPr>
          <w:rFonts w:ascii="Times New Roman" w:eastAsia="Times New Roman" w:hAnsi="Times New Roman"/>
          <w:lang w:eastAsia="ar-SA"/>
        </w:rPr>
        <w:t xml:space="preserve">odnego z opisem zawartym w </w:t>
      </w:r>
      <w:r w:rsidR="00E800AE" w:rsidRPr="00937768">
        <w:rPr>
          <w:rFonts w:ascii="Times New Roman" w:eastAsia="Times New Roman" w:hAnsi="Times New Roman"/>
          <w:lang w:eastAsia="ar-SA"/>
        </w:rPr>
        <w:t>SIWZ</w:t>
      </w:r>
      <w:r w:rsidR="00903D4D" w:rsidRPr="00937768">
        <w:rPr>
          <w:rFonts w:ascii="Times New Roman" w:eastAsia="Times New Roman" w:hAnsi="Times New Roman"/>
          <w:lang w:eastAsia="ar-SA"/>
        </w:rPr>
        <w:t>.</w:t>
      </w:r>
    </w:p>
    <w:p w14:paraId="1935FBB4" w14:textId="77777777" w:rsidR="000B32FC" w:rsidRPr="00937768" w:rsidRDefault="000B32FC" w:rsidP="00B44B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A0370D" w14:textId="77777777" w:rsidR="00206D5F" w:rsidRPr="00937768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hAnsi="Times New Roman"/>
          <w:b/>
        </w:rPr>
        <w:t>Oferujemy wykonanie zamówienia za cenę</w:t>
      </w:r>
      <w:r w:rsidR="00206D5F" w:rsidRPr="00937768">
        <w:rPr>
          <w:rFonts w:ascii="Times New Roman" w:hAnsi="Times New Roman"/>
          <w:b/>
        </w:rPr>
        <w:t>:</w:t>
      </w:r>
      <w:r w:rsidRPr="00937768">
        <w:rPr>
          <w:rFonts w:ascii="Times New Roman" w:hAnsi="Times New Roman"/>
          <w:b/>
        </w:rPr>
        <w:t xml:space="preserve"> </w:t>
      </w:r>
    </w:p>
    <w:p w14:paraId="4705DC2A" w14:textId="538A2AFE" w:rsidR="00047CDE" w:rsidRPr="00937768" w:rsidRDefault="00047CDE" w:rsidP="00206D5F">
      <w:pPr>
        <w:pStyle w:val="Akapitzlist"/>
        <w:suppressAutoHyphens/>
        <w:spacing w:before="120" w:beforeAutospacing="0" w:after="0" w:line="360" w:lineRule="auto"/>
        <w:ind w:left="714" w:firstLine="0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hAnsi="Times New Roman"/>
          <w:bCs/>
        </w:rPr>
        <w:t>netto</w:t>
      </w:r>
      <w:r w:rsidR="00E97025" w:rsidRPr="00937768">
        <w:rPr>
          <w:rFonts w:ascii="Times New Roman" w:hAnsi="Times New Roman"/>
        </w:rPr>
        <w:t xml:space="preserve"> </w:t>
      </w:r>
      <w:r w:rsidR="00303CBF" w:rsidRPr="00937768">
        <w:rPr>
          <w:rFonts w:ascii="Times New Roman" w:hAnsi="Times New Roman"/>
        </w:rPr>
        <w:t>........</w:t>
      </w:r>
      <w:r w:rsidRPr="00937768">
        <w:rPr>
          <w:rFonts w:ascii="Times New Roman" w:hAnsi="Times New Roman"/>
        </w:rPr>
        <w:t xml:space="preserve">................................ zł </w:t>
      </w:r>
    </w:p>
    <w:p w14:paraId="46DC24CE" w14:textId="12D7B356" w:rsidR="00047CDE" w:rsidRPr="00937768" w:rsidRDefault="00FE672B" w:rsidP="00047CDE">
      <w:pPr>
        <w:pStyle w:val="Default"/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68">
        <w:rPr>
          <w:rFonts w:ascii="Times New Roman" w:hAnsi="Times New Roman" w:cs="Times New Roman"/>
          <w:color w:val="auto"/>
          <w:sz w:val="22"/>
          <w:szCs w:val="22"/>
        </w:rPr>
        <w:t>obowiązujący podatek VAT</w:t>
      </w:r>
      <w:r w:rsidR="00303CBF" w:rsidRPr="00937768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47CDE" w:rsidRPr="00937768">
        <w:rPr>
          <w:rFonts w:ascii="Times New Roman" w:hAnsi="Times New Roman" w:cs="Times New Roman"/>
          <w:color w:val="auto"/>
          <w:sz w:val="22"/>
          <w:szCs w:val="22"/>
        </w:rPr>
        <w:t>.............. % ...............................</w:t>
      </w:r>
      <w:r w:rsidR="002E689C" w:rsidRPr="0093776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47CDE" w:rsidRPr="00937768">
        <w:rPr>
          <w:rFonts w:ascii="Times New Roman" w:hAnsi="Times New Roman" w:cs="Times New Roman"/>
          <w:color w:val="auto"/>
          <w:sz w:val="22"/>
          <w:szCs w:val="22"/>
        </w:rPr>
        <w:t xml:space="preserve">.. zł </w:t>
      </w:r>
    </w:p>
    <w:p w14:paraId="067CBBBF" w14:textId="5424EDBE" w:rsidR="00047CDE" w:rsidRPr="00937768" w:rsidRDefault="00303CBF" w:rsidP="00047CDE">
      <w:pPr>
        <w:pStyle w:val="Default"/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68">
        <w:rPr>
          <w:rFonts w:ascii="Times New Roman" w:hAnsi="Times New Roman" w:cs="Times New Roman"/>
          <w:color w:val="auto"/>
          <w:sz w:val="22"/>
          <w:szCs w:val="22"/>
        </w:rPr>
        <w:t xml:space="preserve">brutto </w:t>
      </w:r>
      <w:r w:rsidRPr="00937768">
        <w:rPr>
          <w:rFonts w:ascii="Times New Roman" w:hAnsi="Times New Roman" w:cs="Times New Roman"/>
          <w:color w:val="auto"/>
          <w:sz w:val="22"/>
          <w:szCs w:val="22"/>
        </w:rPr>
        <w:tab/>
        <w:t>.</w:t>
      </w:r>
      <w:r w:rsidR="00047CDE" w:rsidRPr="0093776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</w:t>
      </w:r>
      <w:r w:rsidR="002E689C" w:rsidRPr="00937768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047CDE" w:rsidRPr="00937768">
        <w:rPr>
          <w:rFonts w:ascii="Times New Roman" w:hAnsi="Times New Roman" w:cs="Times New Roman"/>
          <w:color w:val="auto"/>
          <w:sz w:val="22"/>
          <w:szCs w:val="22"/>
        </w:rPr>
        <w:t xml:space="preserve">... zł </w:t>
      </w:r>
    </w:p>
    <w:p w14:paraId="7A3B37BE" w14:textId="77777777" w:rsidR="00047CDE" w:rsidRPr="00937768" w:rsidRDefault="00047CDE" w:rsidP="007818F3">
      <w:pPr>
        <w:pStyle w:val="Default"/>
        <w:ind w:left="357" w:firstLine="3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68">
        <w:rPr>
          <w:rFonts w:ascii="Times New Roman" w:hAnsi="Times New Roman" w:cs="Times New Roman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14:paraId="5F5E4F3F" w14:textId="77777777" w:rsidR="003B405A" w:rsidRPr="00937768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lang w:eastAsia="ar-SA"/>
        </w:rPr>
      </w:pPr>
    </w:p>
    <w:p w14:paraId="4013157A" w14:textId="77777777" w:rsidR="003B405A" w:rsidRPr="00937768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lang w:eastAsia="ar-SA"/>
        </w:rPr>
      </w:pPr>
    </w:p>
    <w:p w14:paraId="372BD13F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>Załącznikami do niniejszej oferty są:</w:t>
      </w:r>
    </w:p>
    <w:p w14:paraId="27073541" w14:textId="45D0AC5A" w:rsidR="00E60BB7" w:rsidRPr="00937768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Parafowany </w:t>
      </w:r>
      <w:r w:rsidR="00FE012C" w:rsidRPr="00937768">
        <w:rPr>
          <w:rFonts w:ascii="Times New Roman" w:eastAsia="Times New Roman" w:hAnsi="Times New Roman"/>
          <w:lang w:eastAsia="ar-SA"/>
        </w:rPr>
        <w:t xml:space="preserve">projekt </w:t>
      </w:r>
      <w:r w:rsidR="009A6D71" w:rsidRPr="00937768">
        <w:rPr>
          <w:rFonts w:ascii="Times New Roman" w:eastAsia="Times New Roman" w:hAnsi="Times New Roman"/>
          <w:lang w:eastAsia="ar-SA"/>
        </w:rPr>
        <w:t>u</w:t>
      </w:r>
      <w:r w:rsidRPr="00937768">
        <w:rPr>
          <w:rFonts w:ascii="Times New Roman" w:eastAsia="Times New Roman" w:hAnsi="Times New Roman"/>
          <w:lang w:eastAsia="ar-SA"/>
        </w:rPr>
        <w:t>mowy</w:t>
      </w:r>
    </w:p>
    <w:p w14:paraId="5A92D082" w14:textId="41ED3822" w:rsidR="00E33DDE" w:rsidRPr="00937768" w:rsidRDefault="00E33DDE" w:rsidP="00E33DD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68">
        <w:rPr>
          <w:rFonts w:ascii="Times New Roman" w:hAnsi="Times New Roman" w:cs="Times New Roman"/>
          <w:sz w:val="22"/>
          <w:szCs w:val="22"/>
        </w:rPr>
        <w:t>Wykaz wykonanych usług</w:t>
      </w:r>
      <w:r w:rsidR="00937768">
        <w:rPr>
          <w:rFonts w:ascii="Times New Roman" w:hAnsi="Times New Roman" w:cs="Times New Roman"/>
          <w:sz w:val="22"/>
          <w:szCs w:val="22"/>
        </w:rPr>
        <w:t xml:space="preserve"> wraz z załącznikami</w:t>
      </w:r>
    </w:p>
    <w:p w14:paraId="4D55F985" w14:textId="00735307" w:rsidR="00F91F2A" w:rsidRPr="00937768" w:rsidRDefault="00F91F2A" w:rsidP="00F91F2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37768">
        <w:rPr>
          <w:rFonts w:ascii="Times New Roman" w:hAnsi="Times New Roman" w:cs="Times New Roman"/>
          <w:sz w:val="22"/>
          <w:szCs w:val="22"/>
        </w:rPr>
        <w:t>Wykaz osób, które będą uczestniczyć w zamówieniu</w:t>
      </w:r>
      <w:r w:rsidR="00937768">
        <w:rPr>
          <w:rFonts w:ascii="Times New Roman" w:hAnsi="Times New Roman" w:cs="Times New Roman"/>
          <w:sz w:val="22"/>
          <w:szCs w:val="22"/>
        </w:rPr>
        <w:t xml:space="preserve"> wraz z załącznikami</w:t>
      </w:r>
    </w:p>
    <w:p w14:paraId="55705923" w14:textId="2E3C4346" w:rsidR="00937768" w:rsidRPr="00937768" w:rsidRDefault="00937768" w:rsidP="00F91F2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.</w:t>
      </w:r>
    </w:p>
    <w:p w14:paraId="76524B8A" w14:textId="77777777" w:rsidR="00827C2D" w:rsidRPr="00937768" w:rsidRDefault="00827C2D" w:rsidP="00827C2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28E05F" w14:textId="77777777" w:rsidR="00CC2DC6" w:rsidRPr="00937768" w:rsidRDefault="00CC2DC6" w:rsidP="00827C2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E2C17A" w14:textId="26F9B147" w:rsidR="00AE3A53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</w:t>
      </w:r>
    </w:p>
    <w:p w14:paraId="0E254D8D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                ……………………………………………</w:t>
      </w:r>
    </w:p>
    <w:p w14:paraId="481CC0BC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937768">
        <w:rPr>
          <w:rFonts w:ascii="Times New Roman" w:eastAsia="Times New Roman" w:hAnsi="Times New Roman"/>
          <w:i/>
          <w:lang w:eastAsia="ar-SA"/>
        </w:rPr>
        <w:t xml:space="preserve">                                                                                  </w:t>
      </w:r>
      <w:r w:rsidR="00303CBF" w:rsidRPr="00937768">
        <w:rPr>
          <w:rFonts w:ascii="Times New Roman" w:eastAsia="Times New Roman" w:hAnsi="Times New Roman"/>
          <w:i/>
          <w:lang w:eastAsia="ar-SA"/>
        </w:rPr>
        <w:tab/>
      </w:r>
      <w:r w:rsidR="00303CBF" w:rsidRPr="00937768">
        <w:rPr>
          <w:rFonts w:ascii="Times New Roman" w:eastAsia="Times New Roman" w:hAnsi="Times New Roman"/>
          <w:i/>
          <w:lang w:eastAsia="ar-SA"/>
        </w:rPr>
        <w:tab/>
      </w:r>
      <w:r w:rsidR="00303CBF" w:rsidRPr="00937768">
        <w:rPr>
          <w:rFonts w:ascii="Times New Roman" w:eastAsia="Times New Roman" w:hAnsi="Times New Roman"/>
          <w:i/>
          <w:lang w:eastAsia="ar-SA"/>
        </w:rPr>
        <w:tab/>
      </w:r>
      <w:r w:rsidRPr="00937768">
        <w:rPr>
          <w:rFonts w:ascii="Times New Roman" w:eastAsia="Times New Roman" w:hAnsi="Times New Roman"/>
          <w:i/>
          <w:sz w:val="18"/>
          <w:szCs w:val="18"/>
          <w:lang w:eastAsia="ar-SA"/>
        </w:rPr>
        <w:t>(data, podpis Wykonawcy)</w:t>
      </w:r>
    </w:p>
    <w:p w14:paraId="121AD413" w14:textId="77777777" w:rsidR="00E60BB7" w:rsidRPr="00937768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lang w:eastAsia="ar-SA"/>
        </w:rPr>
      </w:pPr>
    </w:p>
    <w:p w14:paraId="73C9B7FF" w14:textId="38E05B46" w:rsidR="00FC7E8E" w:rsidRPr="00937768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lang w:eastAsia="ar-SA"/>
        </w:rPr>
      </w:pPr>
      <w:r w:rsidRPr="00937768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</w:t>
      </w:r>
    </w:p>
    <w:p w14:paraId="1CA4A10F" w14:textId="77777777" w:rsidR="00FC7E8E" w:rsidRPr="00A96C51" w:rsidRDefault="00FC7E8E" w:rsidP="00B44B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CAFF" w14:textId="77777777" w:rsidR="00A50C3E" w:rsidRDefault="00A50C3E" w:rsidP="000B32FC">
      <w:pPr>
        <w:spacing w:before="0" w:after="0" w:line="240" w:lineRule="auto"/>
      </w:pPr>
      <w:r>
        <w:separator/>
      </w:r>
    </w:p>
  </w:endnote>
  <w:endnote w:type="continuationSeparator" w:id="0">
    <w:p w14:paraId="662C6C32" w14:textId="77777777" w:rsidR="00A50C3E" w:rsidRDefault="00A50C3E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9C52" w14:textId="77777777" w:rsidR="00A50C3E" w:rsidRDefault="00A50C3E" w:rsidP="000B32FC">
      <w:pPr>
        <w:spacing w:before="0" w:after="0" w:line="240" w:lineRule="auto"/>
      </w:pPr>
      <w:r>
        <w:separator/>
      </w:r>
    </w:p>
  </w:footnote>
  <w:footnote w:type="continuationSeparator" w:id="0">
    <w:p w14:paraId="2080294D" w14:textId="77777777" w:rsidR="00A50C3E" w:rsidRDefault="00A50C3E" w:rsidP="000B32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1B450DC"/>
    <w:multiLevelType w:val="hybridMultilevel"/>
    <w:tmpl w:val="93CC843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B7C21"/>
    <w:multiLevelType w:val="hybridMultilevel"/>
    <w:tmpl w:val="ABA8D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000302329">
    <w:abstractNumId w:val="0"/>
  </w:num>
  <w:num w:numId="2" w16cid:durableId="469254225">
    <w:abstractNumId w:val="1"/>
  </w:num>
  <w:num w:numId="3" w16cid:durableId="1221331796">
    <w:abstractNumId w:val="2"/>
  </w:num>
  <w:num w:numId="4" w16cid:durableId="268894920">
    <w:abstractNumId w:val="8"/>
  </w:num>
  <w:num w:numId="5" w16cid:durableId="1282155064">
    <w:abstractNumId w:val="28"/>
  </w:num>
  <w:num w:numId="6" w16cid:durableId="396166578">
    <w:abstractNumId w:val="13"/>
  </w:num>
  <w:num w:numId="7" w16cid:durableId="1505977793">
    <w:abstractNumId w:val="31"/>
  </w:num>
  <w:num w:numId="8" w16cid:durableId="1696733988">
    <w:abstractNumId w:val="43"/>
  </w:num>
  <w:num w:numId="9" w16cid:durableId="885679260">
    <w:abstractNumId w:val="27"/>
  </w:num>
  <w:num w:numId="10" w16cid:durableId="807865906">
    <w:abstractNumId w:val="33"/>
  </w:num>
  <w:num w:numId="11" w16cid:durableId="885265037">
    <w:abstractNumId w:val="32"/>
  </w:num>
  <w:num w:numId="12" w16cid:durableId="1444380059">
    <w:abstractNumId w:val="37"/>
  </w:num>
  <w:num w:numId="13" w16cid:durableId="1355959417">
    <w:abstractNumId w:val="7"/>
  </w:num>
  <w:num w:numId="14" w16cid:durableId="142628947">
    <w:abstractNumId w:val="39"/>
  </w:num>
  <w:num w:numId="15" w16cid:durableId="1174802879">
    <w:abstractNumId w:val="15"/>
  </w:num>
  <w:num w:numId="16" w16cid:durableId="1823888534">
    <w:abstractNumId w:val="20"/>
  </w:num>
  <w:num w:numId="17" w16cid:durableId="1428119389">
    <w:abstractNumId w:val="5"/>
  </w:num>
  <w:num w:numId="18" w16cid:durableId="56319818">
    <w:abstractNumId w:val="36"/>
  </w:num>
  <w:num w:numId="19" w16cid:durableId="364060122">
    <w:abstractNumId w:val="23"/>
  </w:num>
  <w:num w:numId="20" w16cid:durableId="1491095503">
    <w:abstractNumId w:val="30"/>
  </w:num>
  <w:num w:numId="21" w16cid:durableId="1144545352">
    <w:abstractNumId w:val="4"/>
  </w:num>
  <w:num w:numId="22" w16cid:durableId="1091656567">
    <w:abstractNumId w:val="21"/>
  </w:num>
  <w:num w:numId="23" w16cid:durableId="2094620014">
    <w:abstractNumId w:val="26"/>
  </w:num>
  <w:num w:numId="24" w16cid:durableId="1792090328">
    <w:abstractNumId w:val="35"/>
  </w:num>
  <w:num w:numId="25" w16cid:durableId="1968928755">
    <w:abstractNumId w:val="18"/>
  </w:num>
  <w:num w:numId="26" w16cid:durableId="372853563">
    <w:abstractNumId w:val="44"/>
  </w:num>
  <w:num w:numId="27" w16cid:durableId="1987866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4474075">
    <w:abstractNumId w:val="12"/>
  </w:num>
  <w:num w:numId="29" w16cid:durableId="868369549">
    <w:abstractNumId w:val="24"/>
  </w:num>
  <w:num w:numId="30" w16cid:durableId="686104819">
    <w:abstractNumId w:val="16"/>
  </w:num>
  <w:num w:numId="31" w16cid:durableId="294259908">
    <w:abstractNumId w:val="42"/>
  </w:num>
  <w:num w:numId="32" w16cid:durableId="1879396723">
    <w:abstractNumId w:val="6"/>
  </w:num>
  <w:num w:numId="33" w16cid:durableId="1895969731">
    <w:abstractNumId w:val="29"/>
  </w:num>
  <w:num w:numId="34" w16cid:durableId="750276447">
    <w:abstractNumId w:val="34"/>
  </w:num>
  <w:num w:numId="35" w16cid:durableId="1861508305">
    <w:abstractNumId w:val="17"/>
  </w:num>
  <w:num w:numId="36" w16cid:durableId="111705961">
    <w:abstractNumId w:val="9"/>
  </w:num>
  <w:num w:numId="37" w16cid:durableId="1604877862">
    <w:abstractNumId w:val="3"/>
  </w:num>
  <w:num w:numId="38" w16cid:durableId="1301113993">
    <w:abstractNumId w:val="38"/>
  </w:num>
  <w:num w:numId="39" w16cid:durableId="598686692">
    <w:abstractNumId w:val="10"/>
  </w:num>
  <w:num w:numId="40" w16cid:durableId="419718178">
    <w:abstractNumId w:val="14"/>
  </w:num>
  <w:num w:numId="41" w16cid:durableId="342711516">
    <w:abstractNumId w:val="22"/>
  </w:num>
  <w:num w:numId="42" w16cid:durableId="1480266982">
    <w:abstractNumId w:val="25"/>
  </w:num>
  <w:num w:numId="43" w16cid:durableId="2092385281">
    <w:abstractNumId w:val="40"/>
  </w:num>
  <w:num w:numId="44" w16cid:durableId="188686618">
    <w:abstractNumId w:val="41"/>
  </w:num>
  <w:num w:numId="45" w16cid:durableId="1357652920">
    <w:abstractNumId w:val="19"/>
  </w:num>
  <w:num w:numId="46" w16cid:durableId="15469588">
    <w:abstractNumId w:val="43"/>
  </w:num>
  <w:num w:numId="47" w16cid:durableId="1300381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17"/>
    <w:rsid w:val="00012F1A"/>
    <w:rsid w:val="00026315"/>
    <w:rsid w:val="00026AB6"/>
    <w:rsid w:val="000270D6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D51"/>
    <w:rsid w:val="001D1290"/>
    <w:rsid w:val="001D6C39"/>
    <w:rsid w:val="001E5FB4"/>
    <w:rsid w:val="001F0CB0"/>
    <w:rsid w:val="001F2DFF"/>
    <w:rsid w:val="001F39E1"/>
    <w:rsid w:val="00206D5F"/>
    <w:rsid w:val="002107D5"/>
    <w:rsid w:val="00211A0C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2F7BC3"/>
    <w:rsid w:val="00303CBF"/>
    <w:rsid w:val="003401FD"/>
    <w:rsid w:val="0034029C"/>
    <w:rsid w:val="00347148"/>
    <w:rsid w:val="00371814"/>
    <w:rsid w:val="003718BF"/>
    <w:rsid w:val="003863A4"/>
    <w:rsid w:val="00387A71"/>
    <w:rsid w:val="00387D31"/>
    <w:rsid w:val="003B39AA"/>
    <w:rsid w:val="003B405A"/>
    <w:rsid w:val="003B77BC"/>
    <w:rsid w:val="003C55CB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A7DD2"/>
    <w:rsid w:val="004B5D2D"/>
    <w:rsid w:val="004C68E0"/>
    <w:rsid w:val="004D31CB"/>
    <w:rsid w:val="004F4444"/>
    <w:rsid w:val="005057E2"/>
    <w:rsid w:val="0050679B"/>
    <w:rsid w:val="005160C1"/>
    <w:rsid w:val="00527C13"/>
    <w:rsid w:val="00533303"/>
    <w:rsid w:val="005374C1"/>
    <w:rsid w:val="0054627A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474A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57160"/>
    <w:rsid w:val="006601AE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1F80"/>
    <w:rsid w:val="007221DF"/>
    <w:rsid w:val="007258F2"/>
    <w:rsid w:val="00733852"/>
    <w:rsid w:val="00737F6D"/>
    <w:rsid w:val="00751884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6982"/>
    <w:rsid w:val="00811ECD"/>
    <w:rsid w:val="0082651F"/>
    <w:rsid w:val="00827C2D"/>
    <w:rsid w:val="008452CE"/>
    <w:rsid w:val="00864515"/>
    <w:rsid w:val="00874011"/>
    <w:rsid w:val="00877AF7"/>
    <w:rsid w:val="008818A1"/>
    <w:rsid w:val="00886160"/>
    <w:rsid w:val="00887617"/>
    <w:rsid w:val="008914B7"/>
    <w:rsid w:val="008A51E2"/>
    <w:rsid w:val="008A7B48"/>
    <w:rsid w:val="008B5F67"/>
    <w:rsid w:val="008B655B"/>
    <w:rsid w:val="008D3CDE"/>
    <w:rsid w:val="008F3C7B"/>
    <w:rsid w:val="00903D4D"/>
    <w:rsid w:val="009074E3"/>
    <w:rsid w:val="009269FB"/>
    <w:rsid w:val="00937768"/>
    <w:rsid w:val="00941BD9"/>
    <w:rsid w:val="00944BB5"/>
    <w:rsid w:val="0095164A"/>
    <w:rsid w:val="00962B90"/>
    <w:rsid w:val="00963845"/>
    <w:rsid w:val="00966B37"/>
    <w:rsid w:val="0096771E"/>
    <w:rsid w:val="009719E0"/>
    <w:rsid w:val="009753BA"/>
    <w:rsid w:val="00987389"/>
    <w:rsid w:val="0099325A"/>
    <w:rsid w:val="009A6D71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0C3E"/>
    <w:rsid w:val="00A558A3"/>
    <w:rsid w:val="00A64132"/>
    <w:rsid w:val="00A70100"/>
    <w:rsid w:val="00A71679"/>
    <w:rsid w:val="00A72FAC"/>
    <w:rsid w:val="00A96C51"/>
    <w:rsid w:val="00AE3A53"/>
    <w:rsid w:val="00AE5D50"/>
    <w:rsid w:val="00AF29CB"/>
    <w:rsid w:val="00B16D4A"/>
    <w:rsid w:val="00B21302"/>
    <w:rsid w:val="00B21A21"/>
    <w:rsid w:val="00B22225"/>
    <w:rsid w:val="00B260F7"/>
    <w:rsid w:val="00B44B21"/>
    <w:rsid w:val="00B47153"/>
    <w:rsid w:val="00B47A4E"/>
    <w:rsid w:val="00B77C59"/>
    <w:rsid w:val="00B85A9E"/>
    <w:rsid w:val="00B87B4B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85575"/>
    <w:rsid w:val="00C955DF"/>
    <w:rsid w:val="00CA1136"/>
    <w:rsid w:val="00CA63D6"/>
    <w:rsid w:val="00CB1DE6"/>
    <w:rsid w:val="00CB316D"/>
    <w:rsid w:val="00CC1720"/>
    <w:rsid w:val="00CC2DC6"/>
    <w:rsid w:val="00CC3B23"/>
    <w:rsid w:val="00CE0AB8"/>
    <w:rsid w:val="00CE1F62"/>
    <w:rsid w:val="00CE5237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4245"/>
    <w:rsid w:val="00DC1A90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36F9"/>
    <w:rsid w:val="00E800AE"/>
    <w:rsid w:val="00E85EE2"/>
    <w:rsid w:val="00E97025"/>
    <w:rsid w:val="00E97D20"/>
    <w:rsid w:val="00EA7C2A"/>
    <w:rsid w:val="00EB0310"/>
    <w:rsid w:val="00EB243D"/>
    <w:rsid w:val="00EC1A20"/>
    <w:rsid w:val="00EC51B9"/>
    <w:rsid w:val="00EC541D"/>
    <w:rsid w:val="00EE16EE"/>
    <w:rsid w:val="00EF54AC"/>
    <w:rsid w:val="00EF7DB3"/>
    <w:rsid w:val="00F03318"/>
    <w:rsid w:val="00F07F2B"/>
    <w:rsid w:val="00F114A7"/>
    <w:rsid w:val="00F11A5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579B5FA6-6E06-4FA9-8BDA-D7BAD023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6601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4486-62A3-4B30-8D3C-56681CE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PGK Wisznia Mała</cp:lastModifiedBy>
  <cp:revision>4</cp:revision>
  <cp:lastPrinted>2022-07-11T11:05:00Z</cp:lastPrinted>
  <dcterms:created xsi:type="dcterms:W3CDTF">2022-11-14T10:41:00Z</dcterms:created>
  <dcterms:modified xsi:type="dcterms:W3CDTF">2022-11-14T11:22:00Z</dcterms:modified>
</cp:coreProperties>
</file>